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22E" w:rsidRDefault="00C3075C">
      <w:bookmarkStart w:id="0" w:name="_GoBack"/>
      <w:bookmarkEnd w:id="0"/>
      <w:r>
        <w:t>Maverick Fiel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911"/>
        <w:gridCol w:w="911"/>
        <w:gridCol w:w="910"/>
        <w:gridCol w:w="910"/>
        <w:gridCol w:w="910"/>
        <w:gridCol w:w="910"/>
        <w:gridCol w:w="910"/>
        <w:gridCol w:w="910"/>
        <w:gridCol w:w="910"/>
        <w:gridCol w:w="910"/>
        <w:gridCol w:w="2144"/>
      </w:tblGrid>
      <w:tr w:rsidR="00DB5A1F" w:rsidTr="00C3075C">
        <w:trPr>
          <w:trHeight w:val="9980"/>
        </w:trPr>
        <w:tc>
          <w:tcPr>
            <w:tcW w:w="1822" w:type="dxa"/>
          </w:tcPr>
          <w:p w:rsidR="00AD1008" w:rsidRPr="004059CF" w:rsidRDefault="00315D98" w:rsidP="00C3075C">
            <w:pPr>
              <w:rPr>
                <w:noProof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5882005</wp:posOffset>
                      </wp:positionV>
                      <wp:extent cx="1487170" cy="800100"/>
                      <wp:effectExtent l="9525" t="5715" r="8255" b="13335"/>
                      <wp:wrapNone/>
                      <wp:docPr id="16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717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008" w:rsidRPr="007D4DAE" w:rsidRDefault="00AD1008">
                                  <w:pPr>
                                    <w:rPr>
                                      <w:b/>
                                    </w:rPr>
                                  </w:pPr>
                                  <w:r w:rsidRPr="007D4DAE">
                                    <w:rPr>
                                      <w:b/>
                                    </w:rPr>
                                    <w:t>Easy +5 yds</w:t>
                                  </w:r>
                                </w:p>
                                <w:p w:rsidR="00AD1008" w:rsidRPr="007D4DAE" w:rsidRDefault="00AD1008">
                                  <w:pPr>
                                    <w:rPr>
                                      <w:b/>
                                    </w:rPr>
                                  </w:pPr>
                                  <w:r w:rsidRPr="007D4DAE">
                                    <w:rPr>
                                      <w:b/>
                                    </w:rPr>
                                    <w:t>Medium +10 yds</w:t>
                                  </w:r>
                                </w:p>
                                <w:p w:rsidR="00AD1008" w:rsidRPr="007D4DAE" w:rsidRDefault="00AD1008">
                                  <w:pPr>
                                    <w:rPr>
                                      <w:b/>
                                    </w:rPr>
                                  </w:pPr>
                                  <w:r w:rsidRPr="007D4DAE">
                                    <w:rPr>
                                      <w:b/>
                                    </w:rPr>
                                    <w:t>Hard +20 yds</w:t>
                                  </w:r>
                                </w:p>
                                <w:p w:rsidR="00AD1008" w:rsidRDefault="00AD1008">
                                  <w:r w:rsidRPr="007D4DAE">
                                    <w:rPr>
                                      <w:b/>
                                    </w:rPr>
                                    <w:t>Hail Mary +50 yds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margin-left:63pt;margin-top:463.15pt;width:117.1pt;height:6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">
                      <v:textbox>
                        <w:txbxContent>
                          <w:p w:rsidR="00AD1008" w:rsidRPr="007D4DAE" w:rsidRDefault="00AD1008">
                            <w:pPr>
                              <w:rPr>
                                <w:b/>
                              </w:rPr>
                            </w:pPr>
                            <w:r w:rsidRPr="007D4DAE">
                              <w:rPr>
                                <w:b/>
                              </w:rPr>
                              <w:t>Easy +5 yds</w:t>
                            </w:r>
                          </w:p>
                          <w:p w:rsidR="00AD1008" w:rsidRPr="007D4DAE" w:rsidRDefault="00AD1008">
                            <w:pPr>
                              <w:rPr>
                                <w:b/>
                              </w:rPr>
                            </w:pPr>
                            <w:r w:rsidRPr="007D4DAE">
                              <w:rPr>
                                <w:b/>
                              </w:rPr>
                              <w:t>Medium +10 yds</w:t>
                            </w:r>
                          </w:p>
                          <w:p w:rsidR="00AD1008" w:rsidRPr="007D4DAE" w:rsidRDefault="00AD1008">
                            <w:pPr>
                              <w:rPr>
                                <w:b/>
                              </w:rPr>
                            </w:pPr>
                            <w:r w:rsidRPr="007D4DAE">
                              <w:rPr>
                                <w:b/>
                              </w:rPr>
                              <w:t>Hard +20 yds</w:t>
                            </w:r>
                          </w:p>
                          <w:p w:rsidR="00AD1008" w:rsidRDefault="00AD1008">
                            <w:r w:rsidRPr="007D4DAE">
                              <w:rPr>
                                <w:b/>
                              </w:rPr>
                              <w:t>Hail Mary +50 yds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167005</wp:posOffset>
                      </wp:positionV>
                      <wp:extent cx="457200" cy="457200"/>
                      <wp:effectExtent l="10795" t="5715" r="8255" b="13335"/>
                      <wp:wrapNone/>
                      <wp:docPr id="15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008" w:rsidRPr="00FA122E" w:rsidRDefault="00AD1008" w:rsidP="0034672D">
                                  <w:pPr>
                                    <w:rPr>
                                      <w:rFonts w:ascii="Impact" w:hAnsi="Impact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Impact" w:hAnsi="Impact"/>
                                      <w:sz w:val="44"/>
                                      <w:szCs w:val="44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27" type="#_x0000_t202" style="position:absolute;margin-left:81.1pt;margin-top:13.15pt;width:36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">
                      <v:textbox>
                        <w:txbxContent>
                          <w:p w:rsidR="00AD1008" w:rsidRPr="00FA122E" w:rsidRDefault="00AD1008" w:rsidP="0034672D">
                            <w:pPr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>
                      <wp:extent cx="6159500" cy="923290"/>
                      <wp:effectExtent l="19050" t="19050" r="25400" b="26670"/>
                      <wp:docPr id="2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6200000">
                                <a:off x="0" y="0"/>
                                <a:ext cx="6159500" cy="92329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315D98" w:rsidRDefault="00315D98" w:rsidP="00315D9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i/>
                                      <w:iCs/>
                                      <w:outline/>
                                      <w:shadow/>
                                      <w:color w:val="000000"/>
                                      <w:sz w:val="72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Federalist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1" o:spid="_x0000_s1028" type="#_x0000_t202" style="width:485pt;height:72.7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" filled="f" stroked="f">
                      <o:lock v:ext="edit" shapetype="t"/>
                      <v:textbox style="mso-fit-shape-to-text:t">
                        <w:txbxContent>
                          <w:p w:rsidR="00315D98" w:rsidRDefault="00315D98" w:rsidP="00315D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ederalis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1" w:type="dxa"/>
          </w:tcPr>
          <w:p w:rsidR="00080D2B" w:rsidRDefault="00315D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161290</wp:posOffset>
                      </wp:positionV>
                      <wp:extent cx="584200" cy="457200"/>
                      <wp:effectExtent l="10795" t="9525" r="5080" b="9525"/>
                      <wp:wrapNone/>
                      <wp:docPr id="14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008" w:rsidRPr="00FA122E" w:rsidRDefault="00AD1008">
                                  <w:pPr>
                                    <w:rPr>
                                      <w:rFonts w:ascii="Impact" w:hAnsi="Impact"/>
                                      <w:sz w:val="44"/>
                                      <w:szCs w:val="44"/>
                                    </w:rPr>
                                  </w:pPr>
                                  <w:r w:rsidRPr="00FA122E">
                                    <w:rPr>
                                      <w:rFonts w:ascii="Impact" w:hAnsi="Impact"/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29" type="#_x0000_t202" style="position:absolute;margin-left:26pt;margin-top:12.7pt;width:46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">
                      <v:textbox>
                        <w:txbxContent>
                          <w:p w:rsidR="00AD1008" w:rsidRPr="00FA122E" w:rsidRDefault="00AD1008">
                            <w:pPr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</w:pPr>
                            <w:r w:rsidRPr="00FA122E"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1" w:type="dxa"/>
          </w:tcPr>
          <w:p w:rsidR="00080D2B" w:rsidRDefault="00315D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167005</wp:posOffset>
                      </wp:positionV>
                      <wp:extent cx="638175" cy="457200"/>
                      <wp:effectExtent l="8890" t="5715" r="10160" b="13335"/>
                      <wp:wrapNone/>
                      <wp:docPr id="13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008" w:rsidRPr="00FA122E" w:rsidRDefault="00AD1008" w:rsidP="00FA122E">
                                  <w:pPr>
                                    <w:rPr>
                                      <w:rFonts w:ascii="Impact" w:hAnsi="Impact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Impact" w:hAnsi="Impact"/>
                                      <w:sz w:val="44"/>
                                      <w:szCs w:val="44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30" type="#_x0000_t202" style="position:absolute;margin-left:25.3pt;margin-top:13.15pt;width:50.25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">
                      <v:textbox>
                        <w:txbxContent>
                          <w:p w:rsidR="00AD1008" w:rsidRPr="00FA122E" w:rsidRDefault="00AD1008" w:rsidP="00FA122E">
                            <w:pPr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0" w:type="dxa"/>
          </w:tcPr>
          <w:p w:rsidR="00080D2B" w:rsidRDefault="00315D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67005</wp:posOffset>
                      </wp:positionV>
                      <wp:extent cx="571500" cy="451485"/>
                      <wp:effectExtent l="6985" t="5715" r="12065" b="9525"/>
                      <wp:wrapNone/>
                      <wp:docPr id="12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008" w:rsidRPr="00FA122E" w:rsidRDefault="00AD1008" w:rsidP="00FA122E">
                                  <w:pPr>
                                    <w:rPr>
                                      <w:rFonts w:ascii="Impact" w:hAnsi="Impact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Impact" w:hAnsi="Impact"/>
                                      <w:sz w:val="44"/>
                                      <w:szCs w:val="44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31" type="#_x0000_t202" style="position:absolute;margin-left:24.6pt;margin-top:13.15pt;width:45pt;height:35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">
                      <v:textbox>
                        <w:txbxContent>
                          <w:p w:rsidR="00AD1008" w:rsidRPr="00FA122E" w:rsidRDefault="00AD1008" w:rsidP="00FA122E">
                            <w:pPr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0" w:type="dxa"/>
          </w:tcPr>
          <w:p w:rsidR="00080D2B" w:rsidRDefault="00315D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2458720</wp:posOffset>
                      </wp:positionV>
                      <wp:extent cx="1537335" cy="1480185"/>
                      <wp:effectExtent l="6985" t="11430" r="8255" b="13335"/>
                      <wp:wrapNone/>
                      <wp:docPr id="11" name="Oval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7335" cy="148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A25C77" id="Oval 53" o:spid="_x0000_s1026" style="position:absolute;margin-left:24.1pt;margin-top:193.6pt;width:121.05pt;height:116.5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2738120</wp:posOffset>
                  </wp:positionV>
                  <wp:extent cx="1296670" cy="982345"/>
                  <wp:effectExtent l="0" t="0" r="0" b="8255"/>
                  <wp:wrapNone/>
                  <wp:docPr id="63" name="Picture 63" descr="dressage_horse_animation_by_lauwiie1993-d56it0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ressage_horse_animation_by_lauwiie1993-d56it04[1]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70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67005</wp:posOffset>
                      </wp:positionV>
                      <wp:extent cx="631190" cy="457200"/>
                      <wp:effectExtent l="13970" t="5715" r="12065" b="13335"/>
                      <wp:wrapNone/>
                      <wp:docPr id="10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19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008" w:rsidRPr="00FA122E" w:rsidRDefault="00AD1008" w:rsidP="00FA122E">
                                  <w:pPr>
                                    <w:rPr>
                                      <w:rFonts w:ascii="Impact" w:hAnsi="Impact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Impact" w:hAnsi="Impact"/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  <w:r w:rsidRPr="00FA122E">
                                    <w:rPr>
                                      <w:rFonts w:ascii="Impact" w:hAnsi="Impact"/>
                                      <w:sz w:val="44"/>
                                      <w:szCs w:val="4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32" type="#_x0000_t202" style="position:absolute;margin-left:23.9pt;margin-top:13.15pt;width:49.7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">
                      <v:textbox>
                        <w:txbxContent>
                          <w:p w:rsidR="00AD1008" w:rsidRPr="00FA122E" w:rsidRDefault="00AD1008" w:rsidP="00FA122E">
                            <w:pPr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  <w:t>4</w:t>
                            </w:r>
                            <w:r w:rsidRPr="00FA122E"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0" w:type="dxa"/>
          </w:tcPr>
          <w:p w:rsidR="00080D2B" w:rsidRDefault="00315D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61290</wp:posOffset>
                      </wp:positionV>
                      <wp:extent cx="683895" cy="457200"/>
                      <wp:effectExtent l="12065" t="9525" r="8890" b="9525"/>
                      <wp:wrapNone/>
                      <wp:docPr id="9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008" w:rsidRPr="00FA122E" w:rsidRDefault="00AD1008" w:rsidP="00FA122E">
                                  <w:pPr>
                                    <w:rPr>
                                      <w:rFonts w:ascii="Impact" w:hAnsi="Impact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Impact" w:hAnsi="Impact"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  <w:r w:rsidRPr="00FA122E">
                                    <w:rPr>
                                      <w:rFonts w:ascii="Impact" w:hAnsi="Impact"/>
                                      <w:sz w:val="44"/>
                                      <w:szCs w:val="4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33" type="#_x0000_t202" style="position:absolute;margin-left:23.25pt;margin-top:12.7pt;width:53.85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">
                      <v:textbox>
                        <w:txbxContent>
                          <w:p w:rsidR="00AD1008" w:rsidRPr="00FA122E" w:rsidRDefault="00AD1008" w:rsidP="00FA122E">
                            <w:pPr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  <w:t>5</w:t>
                            </w:r>
                            <w:r w:rsidRPr="00FA122E"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0" w:type="dxa"/>
          </w:tcPr>
          <w:p w:rsidR="00080D2B" w:rsidRDefault="00315D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61290</wp:posOffset>
                      </wp:positionV>
                      <wp:extent cx="654050" cy="457200"/>
                      <wp:effectExtent l="9525" t="9525" r="12700" b="9525"/>
                      <wp:wrapNone/>
                      <wp:docPr id="8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008" w:rsidRPr="00FA122E" w:rsidRDefault="00AD1008" w:rsidP="00FA122E">
                                  <w:pPr>
                                    <w:rPr>
                                      <w:rFonts w:ascii="Impact" w:hAnsi="Impact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Impact" w:hAnsi="Impact"/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  <w:r w:rsidRPr="00FA122E">
                                    <w:rPr>
                                      <w:rFonts w:ascii="Impact" w:hAnsi="Impact"/>
                                      <w:sz w:val="44"/>
                                      <w:szCs w:val="4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34" type="#_x0000_t202" style="position:absolute;margin-left:22.55pt;margin-top:12.7pt;width:51.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">
                      <v:textbox>
                        <w:txbxContent>
                          <w:p w:rsidR="00AD1008" w:rsidRPr="00FA122E" w:rsidRDefault="00AD1008" w:rsidP="00FA122E">
                            <w:pPr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  <w:t>4</w:t>
                            </w:r>
                            <w:r w:rsidRPr="00FA122E"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0" w:type="dxa"/>
          </w:tcPr>
          <w:p w:rsidR="00080D2B" w:rsidRDefault="00315D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67005</wp:posOffset>
                      </wp:positionV>
                      <wp:extent cx="704850" cy="457200"/>
                      <wp:effectExtent l="6985" t="5715" r="12065" b="13335"/>
                      <wp:wrapNone/>
                      <wp:docPr id="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008" w:rsidRPr="00FA122E" w:rsidRDefault="00AD1008" w:rsidP="00FA122E">
                                  <w:pPr>
                                    <w:rPr>
                                      <w:rFonts w:ascii="Impact" w:hAnsi="Impact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Impact" w:hAnsi="Impact"/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  <w:r w:rsidRPr="00FA122E">
                                    <w:rPr>
                                      <w:rFonts w:ascii="Impact" w:hAnsi="Impact"/>
                                      <w:sz w:val="44"/>
                                      <w:szCs w:val="4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35" type="#_x0000_t202" style="position:absolute;margin-left:21.85pt;margin-top:13.15pt;width:55.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">
                      <v:textbox>
                        <w:txbxContent>
                          <w:p w:rsidR="00AD1008" w:rsidRPr="00FA122E" w:rsidRDefault="00AD1008" w:rsidP="00FA122E">
                            <w:pPr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  <w:t>3</w:t>
                            </w:r>
                            <w:r w:rsidRPr="00FA122E"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0" w:type="dxa"/>
          </w:tcPr>
          <w:p w:rsidR="00080D2B" w:rsidRDefault="00315D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5882005</wp:posOffset>
                      </wp:positionV>
                      <wp:extent cx="1255395" cy="794385"/>
                      <wp:effectExtent l="13335" t="5715" r="7620" b="9525"/>
                      <wp:wrapNone/>
                      <wp:docPr id="6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5395" cy="794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008" w:rsidRPr="007D4DAE" w:rsidRDefault="00AD1008" w:rsidP="007D4DAE">
                                  <w:pPr>
                                    <w:rPr>
                                      <w:b/>
                                    </w:rPr>
                                  </w:pPr>
                                  <w:r w:rsidRPr="007D4DAE">
                                    <w:rPr>
                                      <w:b/>
                                    </w:rPr>
                                    <w:t>Sack -5 yds</w:t>
                                  </w:r>
                                </w:p>
                                <w:p w:rsidR="00AD1008" w:rsidRPr="007D4DAE" w:rsidRDefault="00AD1008" w:rsidP="007D4DAE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D4DA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Int on 20 yd plays</w:t>
                                  </w:r>
                                </w:p>
                                <w:p w:rsidR="00AD1008" w:rsidRDefault="00AD1008" w:rsidP="007D4DA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AD1008" w:rsidRPr="007D4DAE" w:rsidRDefault="00AD1008" w:rsidP="007D4DA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 TOs per hal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36" type="#_x0000_t202" style="position:absolute;margin-left:36.85pt;margin-top:463.15pt;width:98.85pt;height:6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">
                      <v:textbox>
                        <w:txbxContent>
                          <w:p w:rsidR="00AD1008" w:rsidRPr="007D4DAE" w:rsidRDefault="00AD1008" w:rsidP="007D4DAE">
                            <w:pPr>
                              <w:rPr>
                                <w:b/>
                              </w:rPr>
                            </w:pPr>
                            <w:r w:rsidRPr="007D4DAE">
                              <w:rPr>
                                <w:b/>
                              </w:rPr>
                              <w:t>Sack -5 yds</w:t>
                            </w:r>
                          </w:p>
                          <w:p w:rsidR="00AD1008" w:rsidRPr="007D4DAE" w:rsidRDefault="00AD1008" w:rsidP="007D4DA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4DAE">
                              <w:rPr>
                                <w:b/>
                                <w:sz w:val="20"/>
                                <w:szCs w:val="20"/>
                              </w:rPr>
                              <w:t>Int on 20 yd plays</w:t>
                            </w:r>
                          </w:p>
                          <w:p w:rsidR="00AD1008" w:rsidRDefault="00AD1008" w:rsidP="007D4DAE">
                            <w:pPr>
                              <w:rPr>
                                <w:b/>
                              </w:rPr>
                            </w:pPr>
                          </w:p>
                          <w:p w:rsidR="00AD1008" w:rsidRPr="007D4DAE" w:rsidRDefault="00AD1008" w:rsidP="007D4DA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 TOs per hal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61290</wp:posOffset>
                      </wp:positionV>
                      <wp:extent cx="641350" cy="457200"/>
                      <wp:effectExtent l="13970" t="9525" r="11430" b="9525"/>
                      <wp:wrapNone/>
                      <wp:docPr id="5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008" w:rsidRPr="00FA122E" w:rsidRDefault="00AD1008" w:rsidP="00FA122E">
                                  <w:pPr>
                                    <w:rPr>
                                      <w:rFonts w:ascii="Impact" w:hAnsi="Impact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Impact" w:hAnsi="Impact"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  <w:r w:rsidRPr="00FA122E">
                                    <w:rPr>
                                      <w:rFonts w:ascii="Impact" w:hAnsi="Impact"/>
                                      <w:sz w:val="44"/>
                                      <w:szCs w:val="4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37" type="#_x0000_t202" style="position:absolute;margin-left:21.15pt;margin-top:12.7pt;width:50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">
                      <v:textbox>
                        <w:txbxContent>
                          <w:p w:rsidR="00AD1008" w:rsidRPr="00FA122E" w:rsidRDefault="00AD1008" w:rsidP="00FA122E">
                            <w:pPr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  <w:t>2</w:t>
                            </w:r>
                            <w:r w:rsidRPr="00FA122E"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0" w:type="dxa"/>
          </w:tcPr>
          <w:p w:rsidR="00080D2B" w:rsidRDefault="00315D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61290</wp:posOffset>
                      </wp:positionV>
                      <wp:extent cx="577850" cy="457200"/>
                      <wp:effectExtent l="11430" t="9525" r="10795" b="9525"/>
                      <wp:wrapNone/>
                      <wp:docPr id="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008" w:rsidRPr="00FA122E" w:rsidRDefault="00AD1008" w:rsidP="00080D2B">
                                  <w:pPr>
                                    <w:rPr>
                                      <w:rFonts w:ascii="Impact" w:hAnsi="Impact"/>
                                      <w:sz w:val="44"/>
                                      <w:szCs w:val="44"/>
                                    </w:rPr>
                                  </w:pPr>
                                  <w:r w:rsidRPr="00FA122E">
                                    <w:rPr>
                                      <w:rFonts w:ascii="Impact" w:hAnsi="Impact"/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38" type="#_x0000_t202" style="position:absolute;margin-left:20.45pt;margin-top:12.7pt;width:45.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">
                      <v:textbox>
                        <w:txbxContent>
                          <w:p w:rsidR="00AD1008" w:rsidRPr="00FA122E" w:rsidRDefault="00AD1008" w:rsidP="00080D2B">
                            <w:pPr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</w:pPr>
                            <w:r w:rsidRPr="00FA122E"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0" w:type="dxa"/>
          </w:tcPr>
          <w:p w:rsidR="00080D2B" w:rsidRDefault="00315D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67005</wp:posOffset>
                      </wp:positionV>
                      <wp:extent cx="457200" cy="457200"/>
                      <wp:effectExtent l="6985" t="5715" r="12065" b="13335"/>
                      <wp:wrapNone/>
                      <wp:docPr id="3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008" w:rsidRPr="00FA122E" w:rsidRDefault="00AD1008" w:rsidP="0034672D">
                                  <w:pPr>
                                    <w:rPr>
                                      <w:rFonts w:ascii="Impact" w:hAnsi="Impact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Impact" w:hAnsi="Impact"/>
                                      <w:sz w:val="44"/>
                                      <w:szCs w:val="44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39" type="#_x0000_t202" style="position:absolute;margin-left:11.35pt;margin-top:13.15pt;width:36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">
                      <v:textbox>
                        <w:txbxContent>
                          <w:p w:rsidR="00AD1008" w:rsidRPr="00FA122E" w:rsidRDefault="00AD1008" w:rsidP="0034672D">
                            <w:pPr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44" w:type="dxa"/>
          </w:tcPr>
          <w:p w:rsidR="00080D2B" w:rsidRDefault="00315D98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6263005" cy="1147445"/>
                      <wp:effectExtent l="38100" t="38100" r="16510" b="12700"/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5400000">
                                <a:off x="0" y="0"/>
                                <a:ext cx="6263005" cy="114744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15D98" w:rsidRPr="00897C9F" w:rsidRDefault="00315D98" w:rsidP="00315D9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14:props3d w14:extrusionH="201599" w14:contourW="0" w14:prstMaterial="legacyMetal">
                                        <w14:extrusionClr>
                                          <w14:srgbClr w14:val="FFFFFF"/>
                                        </w14:extrusionClr>
                                        <w14:contourClr>
                                          <w14:srgbClr w14:val="FFFFFF"/>
                                        </w14:contourClr>
                                      </w14:props3d>
                                    </w:rPr>
                                  </w:pPr>
                                  <w:r w:rsidRPr="00897C9F">
                                    <w:rPr>
                                      <w:color w:val="CBCBCB"/>
                                      <w:sz w:val="72"/>
                                      <w:szCs w:val="7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CBCBCB"/>
                                            </w14:gs>
                                            <w14:gs w14:pos="13000">
                                              <w14:srgbClr w14:val="5F5F5F"/>
                                            </w14:gs>
                                            <w14:gs w14:pos="21001">
                                              <w14:srgbClr w14:val="5F5F5F"/>
                                            </w14:gs>
                                            <w14:gs w14:pos="63000">
                                              <w14:srgbClr w14:val="FFFFFF"/>
                                            </w14:gs>
                                            <w14:gs w14:pos="67000">
                                              <w14:srgbClr w14:val="B2B2B2"/>
                                            </w14:gs>
                                            <w14:gs w14:pos="69000">
                                              <w14:srgbClr w14:val="292929"/>
                                            </w14:gs>
                                            <w14:gs w14:pos="82001">
                                              <w14:srgbClr w14:val="777777"/>
                                            </w14:gs>
                                            <w14:gs w14:pos="100000">
                                              <w14:srgbClr w14:val="EAEAEA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  <w14:props3d w14:extrusionH="201599" w14:contourW="0" w14:prstMaterial="legacyMetal">
                                        <w14:extrusionClr>
                                          <w14:srgbClr w14:val="FFFFFF"/>
                                        </w14:extrusionClr>
                                        <w14:contourClr>
                                          <w14:srgbClr w14:val="FFFFFF"/>
                                        </w14:contourClr>
                                      </w14:props3d>
                                    </w:rPr>
                                    <w:t>Jeffersonian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  <a:scene3d>
                                <a:camera prst="legacyPerspectiveTopLeft"/>
                                <a:lightRig rig="legacyNormal3" dir="r"/>
                              </a:scene3d>
                              <a:sp3d extrusionH="201600" prstMaterial="legacyMetal">
                                <a:extrusionClr>
                                  <a:srgbClr val="FFFFFF"/>
                                </a:extrusionClr>
                                <a:contourClr>
                                  <a:srgbClr val="FFFFFF"/>
                                </a:contourClr>
                              </a:sp3d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2" o:spid="_x0000_s1040" type="#_x0000_t202" style="width:493.15pt;height:90.3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" filled="f" stroked="f">
                      <o:lock v:ext="edit" shapetype="t"/>
                      <v:textbox style="mso-fit-shape-to-text:t">
                        <w:txbxContent>
                          <w:p w:rsidR="00315D98" w:rsidRPr="00897C9F" w:rsidRDefault="00315D98" w:rsidP="00315D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</w:pPr>
                            <w:r w:rsidRPr="00897C9F">
                              <w:rPr>
                                <w:color w:val="CBCBCB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  <w:t>Jeffersonian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FA122E" w:rsidRDefault="00FA122E" w:rsidP="00FA122E"/>
    <w:sectPr w:rsidR="00FA122E" w:rsidSect="00FA122E">
      <w:pgSz w:w="15840" w:h="12240" w:orient="landscape"/>
      <w:pgMar w:top="90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2E"/>
    <w:rsid w:val="00080D2B"/>
    <w:rsid w:val="002363CB"/>
    <w:rsid w:val="00276BB5"/>
    <w:rsid w:val="00315D98"/>
    <w:rsid w:val="0034672D"/>
    <w:rsid w:val="003F36FA"/>
    <w:rsid w:val="004059CF"/>
    <w:rsid w:val="005B78DA"/>
    <w:rsid w:val="00643A02"/>
    <w:rsid w:val="006C3FB4"/>
    <w:rsid w:val="007D4DAE"/>
    <w:rsid w:val="00A7625E"/>
    <w:rsid w:val="00AD1008"/>
    <w:rsid w:val="00C3075C"/>
    <w:rsid w:val="00DA3FA8"/>
    <w:rsid w:val="00DB5A1F"/>
    <w:rsid w:val="00FA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353F10-0094-4FF3-BCF5-E3A2B4DD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A1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15D98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CE36A-6CC4-4A63-AC51-91F9E0BF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harlotte-Mecklenburg Schools</Company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encer.swindler</dc:creator>
  <cp:keywords/>
  <cp:lastModifiedBy>Swindler, Spencer C.</cp:lastModifiedBy>
  <cp:revision>2</cp:revision>
  <cp:lastPrinted>2014-09-10T14:16:00Z</cp:lastPrinted>
  <dcterms:created xsi:type="dcterms:W3CDTF">2016-08-11T17:03:00Z</dcterms:created>
  <dcterms:modified xsi:type="dcterms:W3CDTF">2016-08-11T17:03:00Z</dcterms:modified>
</cp:coreProperties>
</file>